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25" w:rsidRDefault="00DC3F71" w:rsidP="008D5344">
      <w:pPr>
        <w:pStyle w:val="Standard"/>
        <w:tabs>
          <w:tab w:val="left" w:pos="6663"/>
          <w:tab w:val="left" w:leader="dot" w:pos="8850"/>
        </w:tabs>
        <w:rPr>
          <w:b/>
          <w:bCs/>
        </w:rPr>
      </w:pPr>
      <w:r>
        <w:rPr>
          <w:b/>
          <w:bCs/>
        </w:rPr>
        <w:t>Powiatowe Centrum</w:t>
      </w:r>
      <w:r w:rsidR="00143736">
        <w:rPr>
          <w:b/>
          <w:bCs/>
        </w:rPr>
        <w:tab/>
        <w:t>Ryki, dn. 10</w:t>
      </w:r>
      <w:r w:rsidR="008D5344">
        <w:rPr>
          <w:b/>
          <w:bCs/>
        </w:rPr>
        <w:t xml:space="preserve"> listopada</w:t>
      </w:r>
      <w:r w:rsidR="00B20A00">
        <w:rPr>
          <w:b/>
          <w:bCs/>
        </w:rPr>
        <w:t xml:space="preserve"> </w:t>
      </w:r>
      <w:r>
        <w:rPr>
          <w:b/>
          <w:bCs/>
        </w:rPr>
        <w:t>2016</w:t>
      </w:r>
      <w:r w:rsidR="00EF35B2">
        <w:rPr>
          <w:b/>
          <w:bCs/>
        </w:rPr>
        <w:t xml:space="preserve"> r.</w:t>
      </w:r>
    </w:p>
    <w:p w:rsidR="00DC3F71" w:rsidRDefault="00DC3F71" w:rsidP="00BD6964">
      <w:pPr>
        <w:pStyle w:val="Standard"/>
        <w:tabs>
          <w:tab w:val="left" w:pos="6237"/>
          <w:tab w:val="left" w:leader="dot" w:pos="8850"/>
        </w:tabs>
        <w:rPr>
          <w:b/>
          <w:bCs/>
        </w:rPr>
      </w:pPr>
      <w:r>
        <w:rPr>
          <w:b/>
          <w:bCs/>
        </w:rPr>
        <w:t>Pomocy Rodzinie</w:t>
      </w:r>
    </w:p>
    <w:p w:rsidR="00DC3F71" w:rsidRDefault="00DC3F71" w:rsidP="00BD6964">
      <w:pPr>
        <w:pStyle w:val="Standard"/>
        <w:tabs>
          <w:tab w:val="left" w:pos="6237"/>
          <w:tab w:val="left" w:leader="dot" w:pos="8850"/>
        </w:tabs>
        <w:rPr>
          <w:b/>
          <w:bCs/>
        </w:rPr>
      </w:pPr>
      <w:r>
        <w:rPr>
          <w:b/>
          <w:bCs/>
        </w:rPr>
        <w:t>ul. Wyczółkowskiego 10a</w:t>
      </w:r>
    </w:p>
    <w:p w:rsidR="002C0925" w:rsidRDefault="00DC3F71">
      <w:pPr>
        <w:pStyle w:val="Standard"/>
        <w:rPr>
          <w:b/>
          <w:bCs/>
        </w:rPr>
      </w:pPr>
      <w:r>
        <w:rPr>
          <w:b/>
          <w:bCs/>
        </w:rPr>
        <w:t>08-500 Ryki</w:t>
      </w:r>
    </w:p>
    <w:p w:rsidR="002C0925" w:rsidRDefault="00DC3F71" w:rsidP="00B90483">
      <w:pPr>
        <w:pStyle w:val="Standard"/>
        <w:spacing w:after="1080"/>
        <w:rPr>
          <w:b/>
          <w:bCs/>
        </w:rPr>
      </w:pPr>
      <w:r>
        <w:rPr>
          <w:b/>
          <w:bCs/>
        </w:rPr>
        <w:t>tel. 81</w:t>
      </w:r>
      <w:r w:rsidR="00123A54">
        <w:rPr>
          <w:b/>
          <w:bCs/>
        </w:rPr>
        <w:t xml:space="preserve"> </w:t>
      </w:r>
      <w:r w:rsidR="00FD3C2C">
        <w:rPr>
          <w:b/>
          <w:bCs/>
        </w:rPr>
        <w:t>865 47 06</w:t>
      </w:r>
    </w:p>
    <w:p w:rsidR="002C0925" w:rsidRPr="00FD27A7" w:rsidRDefault="00FD27A7" w:rsidP="00B90483">
      <w:pPr>
        <w:pStyle w:val="Standard"/>
        <w:spacing w:after="480" w:line="360" w:lineRule="auto"/>
        <w:jc w:val="center"/>
        <w:rPr>
          <w:b/>
          <w:bCs/>
          <w:sz w:val="36"/>
          <w:szCs w:val="36"/>
        </w:rPr>
      </w:pPr>
      <w:r w:rsidRPr="00FD27A7">
        <w:rPr>
          <w:b/>
          <w:bCs/>
          <w:sz w:val="36"/>
          <w:szCs w:val="36"/>
        </w:rPr>
        <w:t>ZAPYTANIE OFERTOWE</w:t>
      </w:r>
    </w:p>
    <w:p w:rsidR="00FD27A7" w:rsidRPr="00FD27A7" w:rsidRDefault="00FD27A7" w:rsidP="00B90483">
      <w:pPr>
        <w:pStyle w:val="Standard"/>
        <w:spacing w:after="1080" w:line="360" w:lineRule="auto"/>
        <w:rPr>
          <w:bCs/>
          <w:u w:val="single"/>
        </w:rPr>
      </w:pPr>
      <w:r w:rsidRPr="00FD27A7">
        <w:rPr>
          <w:bCs/>
          <w:u w:val="single"/>
        </w:rPr>
        <w:t>dotyczy zamówienia serwera wraz z systemem operac</w:t>
      </w:r>
      <w:r w:rsidR="00E94060">
        <w:rPr>
          <w:bCs/>
          <w:u w:val="single"/>
        </w:rPr>
        <w:t>yjnym</w:t>
      </w:r>
    </w:p>
    <w:p w:rsidR="00BA2F55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ZAMAWIAJĄCY</w:t>
      </w:r>
    </w:p>
    <w:p w:rsidR="00E52EF9" w:rsidRDefault="009F3748" w:rsidP="00AC6A9D">
      <w:pPr>
        <w:pStyle w:val="Standard"/>
        <w:spacing w:line="360" w:lineRule="auto"/>
        <w:jc w:val="both"/>
      </w:pPr>
      <w:r>
        <w:t>Powiatowe Centrum Pomocy Rodzinie w Rykach</w:t>
      </w:r>
    </w:p>
    <w:p w:rsidR="009F3748" w:rsidRDefault="009F3748" w:rsidP="00AC6A9D">
      <w:pPr>
        <w:pStyle w:val="Standard"/>
        <w:spacing w:line="360" w:lineRule="auto"/>
        <w:jc w:val="both"/>
      </w:pPr>
      <w:r>
        <w:t>ul. Wyczółkowskiego 10a, 80-500 Ryki</w:t>
      </w:r>
    </w:p>
    <w:p w:rsidR="009F3748" w:rsidRPr="00E52EF9" w:rsidRDefault="009F3748" w:rsidP="00AC6A9D">
      <w:pPr>
        <w:pStyle w:val="Standard"/>
        <w:spacing w:line="360" w:lineRule="auto"/>
        <w:jc w:val="both"/>
      </w:pPr>
      <w:r>
        <w:t xml:space="preserve">NIP: </w:t>
      </w:r>
      <w:r w:rsidR="008714DC">
        <w:t>716-22-89-916</w:t>
      </w:r>
      <w:r>
        <w:t>,</w:t>
      </w:r>
      <w:r w:rsidR="00FD78DF">
        <w:t xml:space="preserve"> </w:t>
      </w:r>
      <w:r>
        <w:t xml:space="preserve">REGON: </w:t>
      </w:r>
      <w:r w:rsidR="008714DC">
        <w:t>431029850</w:t>
      </w:r>
      <w:r>
        <w:t>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OPIS PRZEDMIOTU ZAMÓWIENIA</w:t>
      </w:r>
    </w:p>
    <w:p w:rsidR="00BA092B" w:rsidRPr="00AB04EE" w:rsidRDefault="00834FB3" w:rsidP="00AC6A9D">
      <w:pPr>
        <w:pStyle w:val="Standard"/>
        <w:spacing w:line="360" w:lineRule="auto"/>
        <w:jc w:val="both"/>
      </w:pPr>
      <w:r>
        <w:t>Przedmiotem zamówienia jest serwer spełni</w:t>
      </w:r>
      <w:r w:rsidR="00EF3B3E">
        <w:t>ający poniższe wymagania wraz z </w:t>
      </w:r>
      <w:r>
        <w:t xml:space="preserve">oprogramowaniem Windows Server </w:t>
      </w:r>
      <w:r w:rsidR="00EF3B3E">
        <w:t xml:space="preserve">2012 R2 </w:t>
      </w:r>
      <w:r w:rsidR="003F7296">
        <w:t>Essen</w:t>
      </w:r>
      <w:r w:rsidR="00AB04EE">
        <w:t>tials</w:t>
      </w:r>
      <w:r w:rsidR="00AB04EE" w:rsidRPr="00AB04EE">
        <w:t>/Windows Server 2016 Essentials</w:t>
      </w:r>
      <w:r w:rsidR="00AB04EE">
        <w:t>.</w:t>
      </w:r>
      <w:bookmarkStart w:id="0" w:name="_GoBack"/>
      <w:bookmarkEnd w:id="0"/>
    </w:p>
    <w:p w:rsidR="00D12422" w:rsidRDefault="00D02235" w:rsidP="00AC6A9D">
      <w:pPr>
        <w:pStyle w:val="Standard"/>
        <w:spacing w:line="360" w:lineRule="auto"/>
        <w:jc w:val="both"/>
      </w:pPr>
      <w:r>
        <w:t>Szczegółowy opis przedmiotu zamówienia:</w:t>
      </w:r>
    </w:p>
    <w:p w:rsidR="00D02235" w:rsidRDefault="00BD49F4" w:rsidP="00AC6A9D">
      <w:pPr>
        <w:pStyle w:val="Standard"/>
        <w:spacing w:line="360" w:lineRule="auto"/>
        <w:jc w:val="both"/>
      </w:pPr>
      <w:r>
        <w:t>Serwer:</w:t>
      </w:r>
    </w:p>
    <w:p w:rsidR="00C85CA3" w:rsidRDefault="00BD49F4" w:rsidP="004C5523">
      <w:pPr>
        <w:pStyle w:val="Standard"/>
        <w:tabs>
          <w:tab w:val="left" w:pos="5103"/>
        </w:tabs>
        <w:spacing w:line="360" w:lineRule="auto"/>
        <w:ind w:left="5100" w:hanging="5100"/>
        <w:jc w:val="both"/>
      </w:pPr>
      <w:r>
        <w:t>Procesor zamontowany</w:t>
      </w:r>
      <w:r>
        <w:tab/>
      </w:r>
      <w:r w:rsidR="004C5523">
        <w:tab/>
      </w:r>
      <w:r>
        <w:t xml:space="preserve">Intel Xeon </w:t>
      </w:r>
      <w:r w:rsidR="00C72ABB">
        <w:t>(</w:t>
      </w:r>
      <w:r w:rsidR="00A4021C">
        <w:t>min. 4 rdzeniowy</w:t>
      </w:r>
      <w:r w:rsidR="00C72ABB">
        <w:t>, 10MB – 20MB cache)</w:t>
      </w:r>
    </w:p>
    <w:p w:rsidR="00C85CA3" w:rsidRDefault="00C85CA3" w:rsidP="00AC6A9D">
      <w:pPr>
        <w:pStyle w:val="Standard"/>
        <w:tabs>
          <w:tab w:val="left" w:pos="5103"/>
        </w:tabs>
        <w:spacing w:line="360" w:lineRule="auto"/>
        <w:jc w:val="both"/>
      </w:pPr>
      <w:r>
        <w:t>Maksymalna ilość procesorów</w:t>
      </w:r>
      <w:r>
        <w:tab/>
        <w:t>2 szt.</w:t>
      </w:r>
    </w:p>
    <w:p w:rsidR="00BD49F4" w:rsidRDefault="00AE31E3" w:rsidP="00C1610F">
      <w:pPr>
        <w:pStyle w:val="Standard"/>
        <w:tabs>
          <w:tab w:val="left" w:pos="5103"/>
        </w:tabs>
        <w:spacing w:line="360" w:lineRule="auto"/>
        <w:ind w:left="5100" w:hanging="5100"/>
        <w:jc w:val="both"/>
      </w:pPr>
      <w:r>
        <w:t>Zainstalowana pamięć RAM</w:t>
      </w:r>
      <w:r>
        <w:tab/>
      </w:r>
      <w:r w:rsidR="00C1610F">
        <w:tab/>
      </w:r>
      <w:r>
        <w:t>16 GB</w:t>
      </w:r>
      <w:r w:rsidR="00C1610F">
        <w:t xml:space="preserve"> </w:t>
      </w:r>
      <w:r w:rsidR="00A34473">
        <w:t xml:space="preserve">DDR4 </w:t>
      </w:r>
      <w:r w:rsidR="00D769BD">
        <w:t>(</w:t>
      </w:r>
      <w:r w:rsidR="00495525">
        <w:t>Dual Rank</w:t>
      </w:r>
      <w:r w:rsidR="00EE02F5">
        <w:t xml:space="preserve">, </w:t>
      </w:r>
      <w:r w:rsidR="00BD49F4">
        <w:t>ECC</w:t>
      </w:r>
      <w:r w:rsidR="00D769BD">
        <w:t>)</w:t>
      </w:r>
    </w:p>
    <w:p w:rsidR="00BD49F4" w:rsidRDefault="00BD49F4" w:rsidP="00AC6A9D">
      <w:pPr>
        <w:pStyle w:val="Standard"/>
        <w:tabs>
          <w:tab w:val="left" w:pos="5103"/>
        </w:tabs>
        <w:spacing w:line="360" w:lineRule="auto"/>
        <w:jc w:val="both"/>
      </w:pPr>
      <w:r>
        <w:t>Maksymalna pojemność pamięci RAM</w:t>
      </w:r>
      <w:r>
        <w:tab/>
        <w:t>min. 64 GB</w:t>
      </w:r>
    </w:p>
    <w:p w:rsidR="00BD49F4" w:rsidRDefault="00591C65" w:rsidP="00591C65">
      <w:pPr>
        <w:pStyle w:val="Standard"/>
        <w:tabs>
          <w:tab w:val="left" w:pos="5103"/>
        </w:tabs>
        <w:spacing w:line="360" w:lineRule="auto"/>
        <w:ind w:left="5100" w:hanging="5100"/>
        <w:jc w:val="both"/>
      </w:pPr>
      <w:r>
        <w:t>Dysk twardy</w:t>
      </w:r>
      <w:r>
        <w:tab/>
      </w:r>
      <w:r>
        <w:tab/>
      </w:r>
      <w:r w:rsidR="00B0060C">
        <w:t>2 x 600 GB SAS (</w:t>
      </w:r>
      <w:r w:rsidR="003D5954">
        <w:t>Hot Plug</w:t>
      </w:r>
      <w:r w:rsidR="005B3DF9">
        <w:t xml:space="preserve">, </w:t>
      </w:r>
      <w:r w:rsidR="00BD49F4">
        <w:t>10</w:t>
      </w:r>
      <w:r w:rsidR="00D169AE">
        <w:t xml:space="preserve"> </w:t>
      </w:r>
      <w:r w:rsidR="00BD49F4">
        <w:t>tyś. obr/min)</w:t>
      </w:r>
      <w:r w:rsidR="006C58DE">
        <w:t>,</w:t>
      </w:r>
    </w:p>
    <w:p w:rsidR="006C58DE" w:rsidRPr="00E63E2E" w:rsidRDefault="00D43680" w:rsidP="000A743E">
      <w:pPr>
        <w:pStyle w:val="Standard"/>
        <w:tabs>
          <w:tab w:val="left" w:pos="5103"/>
        </w:tabs>
        <w:spacing w:line="360" w:lineRule="auto"/>
        <w:ind w:left="5100" w:hanging="5100"/>
        <w:jc w:val="both"/>
        <w:rPr>
          <w:lang w:val="en-US"/>
        </w:rPr>
      </w:pPr>
      <w:r w:rsidRPr="00E63E2E">
        <w:rPr>
          <w:lang w:val="en-US"/>
        </w:rPr>
        <w:t>Kontroler RAID</w:t>
      </w:r>
      <w:r w:rsidRPr="00E63E2E">
        <w:rPr>
          <w:lang w:val="en-US"/>
        </w:rPr>
        <w:tab/>
      </w:r>
      <w:r w:rsidR="000A743E" w:rsidRPr="00E63E2E">
        <w:rPr>
          <w:lang w:val="en-US"/>
        </w:rPr>
        <w:tab/>
      </w:r>
      <w:r w:rsidR="00BC6233" w:rsidRPr="00E63E2E">
        <w:rPr>
          <w:lang w:val="en-US"/>
        </w:rPr>
        <w:t xml:space="preserve">SAS </w:t>
      </w:r>
      <w:r w:rsidR="00BB48B6" w:rsidRPr="00E63E2E">
        <w:rPr>
          <w:lang w:val="en-US"/>
        </w:rPr>
        <w:t xml:space="preserve">(RAID </w:t>
      </w:r>
      <w:r w:rsidR="00BC6233" w:rsidRPr="00E63E2E">
        <w:rPr>
          <w:lang w:val="en-US"/>
        </w:rPr>
        <w:t>0,1</w:t>
      </w:r>
      <w:r w:rsidR="00D377A9" w:rsidRPr="00E63E2E">
        <w:rPr>
          <w:lang w:val="en-US"/>
        </w:rPr>
        <w:t>,</w:t>
      </w:r>
      <w:r w:rsidR="00BC6233" w:rsidRPr="00E63E2E">
        <w:rPr>
          <w:lang w:val="en-US"/>
        </w:rPr>
        <w:t>10</w:t>
      </w:r>
      <w:r w:rsidR="000A743E" w:rsidRPr="00E63E2E">
        <w:rPr>
          <w:lang w:val="en-US"/>
        </w:rPr>
        <w:t xml:space="preserve">, </w:t>
      </w:r>
      <w:r w:rsidR="007C56E2" w:rsidRPr="00E63E2E">
        <w:rPr>
          <w:lang w:val="en-US"/>
        </w:rPr>
        <w:t>sprzętowy</w:t>
      </w:r>
      <w:r w:rsidR="00A14223">
        <w:rPr>
          <w:lang w:val="en-US"/>
        </w:rPr>
        <w:t>, 1-2GB cache</w:t>
      </w:r>
      <w:r w:rsidR="00BB48B6" w:rsidRPr="00E63E2E">
        <w:rPr>
          <w:lang w:val="en-US"/>
        </w:rPr>
        <w:t>)</w:t>
      </w:r>
    </w:p>
    <w:p w:rsidR="007C56E2" w:rsidRDefault="007C56E2" w:rsidP="00AC6A9D">
      <w:pPr>
        <w:pStyle w:val="Standard"/>
        <w:tabs>
          <w:tab w:val="left" w:pos="5103"/>
        </w:tabs>
        <w:spacing w:line="360" w:lineRule="auto"/>
        <w:jc w:val="both"/>
      </w:pPr>
      <w:r>
        <w:t>Napęd optyczny</w:t>
      </w:r>
      <w:r>
        <w:tab/>
        <w:t>nagrywarka DVD-RW, wewnętrzna</w:t>
      </w:r>
    </w:p>
    <w:p w:rsidR="007C56E2" w:rsidRDefault="007C56E2" w:rsidP="00AC6A9D">
      <w:pPr>
        <w:pStyle w:val="Standard"/>
        <w:tabs>
          <w:tab w:val="left" w:pos="5103"/>
        </w:tabs>
        <w:spacing w:line="360" w:lineRule="auto"/>
        <w:jc w:val="both"/>
      </w:pPr>
      <w:r>
        <w:t>Karta sieciowa</w:t>
      </w:r>
      <w:r>
        <w:tab/>
      </w:r>
      <w:r w:rsidR="00697056">
        <w:t xml:space="preserve">2 x </w:t>
      </w:r>
      <w:r>
        <w:t>Gbit Ethernet</w:t>
      </w:r>
    </w:p>
    <w:p w:rsidR="00D63C1F" w:rsidRDefault="00A40466" w:rsidP="00A40466">
      <w:pPr>
        <w:pStyle w:val="Standard"/>
        <w:tabs>
          <w:tab w:val="left" w:pos="5103"/>
        </w:tabs>
        <w:spacing w:line="360" w:lineRule="auto"/>
        <w:ind w:left="5103" w:hanging="5103"/>
        <w:jc w:val="both"/>
      </w:pPr>
      <w:r>
        <w:t>Zasilacz</w:t>
      </w:r>
      <w:r>
        <w:tab/>
      </w:r>
      <w:r w:rsidR="007C56E2">
        <w:t>min. 1 zasilacz</w:t>
      </w:r>
      <w:r w:rsidR="0005092F">
        <w:t xml:space="preserve"> </w:t>
      </w:r>
      <w:r w:rsidR="007C56E2">
        <w:t>Hot Plug</w:t>
      </w:r>
    </w:p>
    <w:p w:rsidR="007C56E2" w:rsidRDefault="00D63C1F" w:rsidP="00A40466">
      <w:pPr>
        <w:pStyle w:val="Standard"/>
        <w:tabs>
          <w:tab w:val="left" w:pos="5103"/>
        </w:tabs>
        <w:spacing w:line="360" w:lineRule="auto"/>
        <w:ind w:left="5103" w:hanging="5103"/>
        <w:jc w:val="both"/>
      </w:pPr>
      <w:r>
        <w:t>N</w:t>
      </w:r>
      <w:r w:rsidR="00A007C6">
        <w:t>admiarowość</w:t>
      </w:r>
      <w:r w:rsidR="00E63E2E">
        <w:t xml:space="preserve"> zasilania</w:t>
      </w:r>
      <w:r w:rsidR="00E63E2E">
        <w:tab/>
      </w:r>
      <w:r w:rsidR="00AB10BC">
        <w:t>Tak</w:t>
      </w:r>
      <w:r w:rsidR="00E63E2E">
        <w:t>/Opcja</w:t>
      </w:r>
    </w:p>
    <w:p w:rsidR="007C56E2" w:rsidRDefault="007C56E2" w:rsidP="00AC6A9D">
      <w:pPr>
        <w:pStyle w:val="Standard"/>
        <w:tabs>
          <w:tab w:val="left" w:pos="5103"/>
        </w:tabs>
        <w:spacing w:line="360" w:lineRule="auto"/>
        <w:jc w:val="both"/>
      </w:pPr>
      <w:r>
        <w:t>Obudowa</w:t>
      </w:r>
      <w:r>
        <w:tab/>
        <w:t>Tower</w:t>
      </w:r>
    </w:p>
    <w:p w:rsidR="007C56E2" w:rsidRDefault="00A40466" w:rsidP="00A40466">
      <w:pPr>
        <w:pStyle w:val="Standard"/>
        <w:tabs>
          <w:tab w:val="left" w:pos="5103"/>
        </w:tabs>
        <w:spacing w:line="360" w:lineRule="auto"/>
        <w:ind w:left="5103" w:hanging="5103"/>
        <w:jc w:val="both"/>
      </w:pPr>
      <w:r>
        <w:t>Gwarancja</w:t>
      </w:r>
      <w:r>
        <w:tab/>
      </w:r>
      <w:r w:rsidR="0091269C">
        <w:t xml:space="preserve">min. 3 lata w miejscu użytkowania, </w:t>
      </w:r>
      <w:r w:rsidR="004705CE">
        <w:t xml:space="preserve">min. </w:t>
      </w:r>
      <w:r w:rsidR="0091269C">
        <w:t>3 lata zachowania dysków twardych</w:t>
      </w:r>
      <w:r w:rsidR="006C6DCE">
        <w:t xml:space="preserve">, możliwość </w:t>
      </w:r>
      <w:r w:rsidR="006C6DCE">
        <w:lastRenderedPageBreak/>
        <w:t>wykupienia dodatkowej gwarancji</w:t>
      </w:r>
    </w:p>
    <w:p w:rsidR="00021C94" w:rsidRPr="00AC6A9D" w:rsidRDefault="00021C94" w:rsidP="000A553B">
      <w:pPr>
        <w:pStyle w:val="Standard"/>
        <w:tabs>
          <w:tab w:val="left" w:pos="5103"/>
        </w:tabs>
        <w:spacing w:line="360" w:lineRule="auto"/>
        <w:ind w:left="5100" w:hanging="5100"/>
        <w:jc w:val="both"/>
        <w:rPr>
          <w:lang w:val="en-US"/>
        </w:rPr>
      </w:pPr>
      <w:r w:rsidRPr="00AC6A9D">
        <w:rPr>
          <w:lang w:val="en-US"/>
        </w:rPr>
        <w:t>System operacyjny</w:t>
      </w:r>
      <w:r w:rsidR="00767D4C">
        <w:rPr>
          <w:lang w:val="en-US"/>
        </w:rPr>
        <w:tab/>
      </w:r>
      <w:r w:rsidR="000A553B">
        <w:rPr>
          <w:lang w:val="en-US"/>
        </w:rPr>
        <w:tab/>
      </w:r>
      <w:r w:rsidRPr="00AC6A9D">
        <w:rPr>
          <w:lang w:val="en-US"/>
        </w:rPr>
        <w:t>Windows Server R2 2012 Essentials</w:t>
      </w:r>
      <w:r w:rsidR="000A553B">
        <w:rPr>
          <w:lang w:val="en-US"/>
        </w:rPr>
        <w:t>/</w:t>
      </w:r>
      <w:r w:rsidR="000A553B" w:rsidRPr="00AC6A9D">
        <w:rPr>
          <w:lang w:val="en-US"/>
        </w:rPr>
        <w:t xml:space="preserve">Windows Server </w:t>
      </w:r>
      <w:r w:rsidR="000A553B">
        <w:rPr>
          <w:lang w:val="en-US"/>
        </w:rPr>
        <w:t>2016</w:t>
      </w:r>
      <w:r w:rsidR="000A553B" w:rsidRPr="00AC6A9D">
        <w:rPr>
          <w:lang w:val="en-US"/>
        </w:rPr>
        <w:t xml:space="preserve"> Essentials</w:t>
      </w:r>
    </w:p>
    <w:p w:rsidR="003741CA" w:rsidRDefault="005966D2" w:rsidP="00AC6A9D">
      <w:pPr>
        <w:pStyle w:val="Standard"/>
        <w:tabs>
          <w:tab w:val="left" w:pos="5103"/>
        </w:tabs>
        <w:spacing w:line="360" w:lineRule="auto"/>
        <w:jc w:val="both"/>
      </w:pPr>
      <w:r>
        <w:t>Zamawiający nie dopuszcza możliwości składania ofert częściowych</w:t>
      </w:r>
      <w:r w:rsidR="0023039D">
        <w:t>.</w:t>
      </w:r>
    </w:p>
    <w:p w:rsidR="0023039D" w:rsidRPr="00BA092B" w:rsidRDefault="0023039D" w:rsidP="00AC6A9D">
      <w:pPr>
        <w:pStyle w:val="Standard"/>
        <w:tabs>
          <w:tab w:val="left" w:pos="5103"/>
        </w:tabs>
        <w:spacing w:line="360" w:lineRule="auto"/>
        <w:jc w:val="both"/>
      </w:pPr>
      <w:r>
        <w:t xml:space="preserve">Oferent wyraża zgodę na wystawienie faktury z </w:t>
      </w:r>
      <w:r w:rsidR="00F965C9">
        <w:t>14</w:t>
      </w:r>
      <w:r>
        <w:t xml:space="preserve"> dniowym terminem zapłaty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OPIS SPOSOBU PRZYGOTOWANIA OFERTY</w:t>
      </w:r>
    </w:p>
    <w:p w:rsidR="0023039D" w:rsidRDefault="00AC6A9D" w:rsidP="00AC6A9D">
      <w:pPr>
        <w:pStyle w:val="Standard"/>
        <w:spacing w:line="360" w:lineRule="auto"/>
        <w:jc w:val="both"/>
      </w:pPr>
      <w:r>
        <w:t>W ofercie powinny się znaleźć:</w:t>
      </w:r>
    </w:p>
    <w:p w:rsidR="00AC6A9D" w:rsidRDefault="00AC6A9D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Data</w:t>
      </w:r>
      <w:r w:rsidR="00093FB1">
        <w:t xml:space="preserve"> sporządzenia,</w:t>
      </w:r>
    </w:p>
    <w:p w:rsidR="00093FB1" w:rsidRDefault="00093FB1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Pełna nazwa oferenta,</w:t>
      </w:r>
    </w:p>
    <w:p w:rsidR="00093FB1" w:rsidRDefault="00093FB1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Adres lub siedziba oferenta, nr telefonu, nr NIP,</w:t>
      </w:r>
    </w:p>
    <w:p w:rsidR="00093FB1" w:rsidRDefault="00093FB1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Termin realizacji zamówienia,</w:t>
      </w:r>
    </w:p>
    <w:p w:rsidR="00093FB1" w:rsidRDefault="000A08DB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Cena netto i brutto,</w:t>
      </w:r>
    </w:p>
    <w:p w:rsidR="000A08DB" w:rsidRPr="0023039D" w:rsidRDefault="001A07E0" w:rsidP="00F15F27">
      <w:pPr>
        <w:pStyle w:val="Standard"/>
        <w:numPr>
          <w:ilvl w:val="0"/>
          <w:numId w:val="2"/>
        </w:numPr>
        <w:spacing w:line="360" w:lineRule="auto"/>
        <w:jc w:val="both"/>
      </w:pPr>
      <w:r>
        <w:t>Koszt</w:t>
      </w:r>
      <w:r w:rsidR="000A08DB">
        <w:t xml:space="preserve"> dostawy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MIEJSCE I TERMIN SKŁADANIA OFERT</w:t>
      </w:r>
    </w:p>
    <w:p w:rsidR="00483290" w:rsidRDefault="00CA669A" w:rsidP="00AC6A9D">
      <w:pPr>
        <w:pStyle w:val="Standard"/>
        <w:spacing w:line="360" w:lineRule="auto"/>
        <w:jc w:val="both"/>
      </w:pPr>
      <w:r>
        <w:t>Oferta powinna być przesłan</w:t>
      </w:r>
      <w:r w:rsidR="006F429D">
        <w:t xml:space="preserve">a za pomocą poczty elektronicznej na adres </w:t>
      </w:r>
      <w:hyperlink r:id="rId8" w:history="1">
        <w:r w:rsidR="006F429D" w:rsidRPr="006D16A2">
          <w:rPr>
            <w:rStyle w:val="Hipercze"/>
          </w:rPr>
          <w:t>pcprryki@op.pl</w:t>
        </w:r>
      </w:hyperlink>
      <w:r w:rsidR="006F429D">
        <w:t>, poczty, kuriera lub też dostarczona osobiście na adres: ul. Wyczółkowskiego 10a, 08-500 Ryki, Powiatowe Centrum Pomocy Rodzinie, pokój nr 1 – sekretariat do dnia</w:t>
      </w:r>
      <w:r w:rsidR="00143736">
        <w:t xml:space="preserve"> 18</w:t>
      </w:r>
      <w:r w:rsidR="001E19C4">
        <w:t>.11.2016</w:t>
      </w:r>
      <w:r w:rsidR="008D5344">
        <w:t xml:space="preserve"> do godziny 15.00.</w:t>
      </w:r>
    </w:p>
    <w:p w:rsidR="00A44D5C" w:rsidRDefault="00A44D5C" w:rsidP="00AC6A9D">
      <w:pPr>
        <w:pStyle w:val="Standard"/>
        <w:spacing w:line="360" w:lineRule="auto"/>
        <w:jc w:val="both"/>
      </w:pPr>
      <w:r>
        <w:t>Oferty złożone po terminie nie będą rozpatrywane.</w:t>
      </w:r>
    </w:p>
    <w:p w:rsidR="00A44D5C" w:rsidRDefault="00A44D5C" w:rsidP="00AC6A9D">
      <w:pPr>
        <w:pStyle w:val="Standard"/>
        <w:spacing w:line="360" w:lineRule="auto"/>
        <w:jc w:val="both"/>
      </w:pPr>
      <w:r>
        <w:t>Oferent może przed upływem terminu składania ofert zmienić lub wycofać swoją ofertę.</w:t>
      </w:r>
    </w:p>
    <w:p w:rsidR="00A44D5C" w:rsidRPr="00483290" w:rsidRDefault="00570323" w:rsidP="00AC6A9D">
      <w:pPr>
        <w:pStyle w:val="Standard"/>
        <w:spacing w:line="360" w:lineRule="auto"/>
        <w:jc w:val="both"/>
      </w:pPr>
      <w:r>
        <w:t xml:space="preserve">W </w:t>
      </w:r>
      <w:r w:rsidR="00D41669">
        <w:t>czasie analizowania</w:t>
      </w:r>
      <w:r w:rsidR="0028469B">
        <w:t xml:space="preserve"> i oceny ofert Zamawiający może żądać od oferentów wyjaśnień dotyczących treści złożonych ofert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INFORMACJE DOTYCZĄCE WYBORU NAJKORZYSTNIEJSZEJ OFERTY</w:t>
      </w:r>
    </w:p>
    <w:p w:rsidR="006A2C1C" w:rsidRDefault="00BB5BF1" w:rsidP="00AC6A9D">
      <w:pPr>
        <w:pStyle w:val="Standard"/>
        <w:spacing w:line="360" w:lineRule="auto"/>
        <w:jc w:val="both"/>
      </w:pPr>
      <w:r>
        <w:t>Wybór najkorzystniejszej oferty nastąpi w oparciu o następujące kryteria: najniższa cena.</w:t>
      </w:r>
    </w:p>
    <w:p w:rsidR="00BB5BF1" w:rsidRPr="006A2C1C" w:rsidRDefault="00CB3DFA" w:rsidP="00AC6A9D">
      <w:pPr>
        <w:pStyle w:val="Standard"/>
        <w:spacing w:line="360" w:lineRule="auto"/>
        <w:jc w:val="both"/>
      </w:pPr>
      <w:r>
        <w:t xml:space="preserve">O wyborze najkorzystniejszej oferty Zamawiający powiadomi oferentów za pośrednictwem </w:t>
      </w:r>
      <w:r w:rsidR="00E54C6C">
        <w:t xml:space="preserve">poczty elektronicznej lub/i </w:t>
      </w:r>
      <w:r>
        <w:t xml:space="preserve">strony internetowej znajdującej się pod adresem: </w:t>
      </w:r>
      <w:hyperlink r:id="rId9" w:history="1">
        <w:r w:rsidR="00F64F49" w:rsidRPr="006D16A2">
          <w:rPr>
            <w:rStyle w:val="Hipercze"/>
          </w:rPr>
          <w:t>https://pcprryki.e-biuletyn.pl</w:t>
        </w:r>
      </w:hyperlink>
      <w:r w:rsidR="00B46F2C">
        <w:t>.</w:t>
      </w:r>
    </w:p>
    <w:p w:rsidR="00961EA2" w:rsidRDefault="00961EA2" w:rsidP="00AC6A9D">
      <w:pPr>
        <w:pStyle w:val="Standard"/>
        <w:spacing w:line="360" w:lineRule="auto"/>
        <w:jc w:val="both"/>
        <w:rPr>
          <w:b/>
        </w:rPr>
      </w:pPr>
      <w:r w:rsidRPr="00E52EF9">
        <w:rPr>
          <w:b/>
        </w:rPr>
        <w:t>DODATKOWE INFORMACJE</w:t>
      </w:r>
    </w:p>
    <w:p w:rsidR="008133B7" w:rsidRDefault="003A5429" w:rsidP="00AC6A9D">
      <w:pPr>
        <w:pStyle w:val="Standard"/>
        <w:spacing w:line="360" w:lineRule="auto"/>
        <w:jc w:val="both"/>
      </w:pPr>
      <w:r>
        <w:t>Dodatkowych informacji udz</w:t>
      </w:r>
      <w:r w:rsidRPr="003A5429">
        <w:t>iela</w:t>
      </w:r>
      <w:r>
        <w:t xml:space="preserve"> Piotr Trzciński pod numerem tel. 81 865 47 06 oraz </w:t>
      </w:r>
      <w:r w:rsidR="007C162B">
        <w:t xml:space="preserve">pod </w:t>
      </w:r>
      <w:r>
        <w:t>adresem</w:t>
      </w:r>
    </w:p>
    <w:p w:rsidR="00E30D83" w:rsidRPr="00097161" w:rsidRDefault="003A5429" w:rsidP="00AC6A9D">
      <w:pPr>
        <w:pStyle w:val="Standard"/>
        <w:spacing w:line="360" w:lineRule="auto"/>
        <w:jc w:val="both"/>
        <w:rPr>
          <w:lang w:val="en-US"/>
        </w:rPr>
      </w:pPr>
      <w:r w:rsidRPr="00097161">
        <w:rPr>
          <w:lang w:val="en-US"/>
        </w:rPr>
        <w:t xml:space="preserve">e-mail: </w:t>
      </w:r>
      <w:hyperlink r:id="rId10" w:history="1">
        <w:r w:rsidRPr="00097161">
          <w:rPr>
            <w:rStyle w:val="Hipercze"/>
            <w:lang w:val="en-US"/>
          </w:rPr>
          <w:t>pcprryki@op.pl</w:t>
        </w:r>
      </w:hyperlink>
      <w:r w:rsidRPr="00097161">
        <w:rPr>
          <w:lang w:val="en-US"/>
        </w:rPr>
        <w:t>.</w:t>
      </w:r>
    </w:p>
    <w:sectPr w:rsidR="00E30D83" w:rsidRPr="0009716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5D" w:rsidRDefault="00051F5D">
      <w:r>
        <w:separator/>
      </w:r>
    </w:p>
  </w:endnote>
  <w:endnote w:type="continuationSeparator" w:id="0">
    <w:p w:rsidR="00051F5D" w:rsidRDefault="000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5D" w:rsidRDefault="00051F5D">
      <w:r>
        <w:rPr>
          <w:color w:val="000000"/>
        </w:rPr>
        <w:separator/>
      </w:r>
    </w:p>
  </w:footnote>
  <w:footnote w:type="continuationSeparator" w:id="0">
    <w:p w:rsidR="00051F5D" w:rsidRDefault="000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1CC1"/>
    <w:multiLevelType w:val="hybridMultilevel"/>
    <w:tmpl w:val="88A4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B1CB8"/>
    <w:multiLevelType w:val="hybridMultilevel"/>
    <w:tmpl w:val="F0E41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25"/>
    <w:rsid w:val="000135BE"/>
    <w:rsid w:val="00021C94"/>
    <w:rsid w:val="0005092F"/>
    <w:rsid w:val="00051F5D"/>
    <w:rsid w:val="00071102"/>
    <w:rsid w:val="00093FB1"/>
    <w:rsid w:val="00097161"/>
    <w:rsid w:val="000A08DB"/>
    <w:rsid w:val="000A3EF5"/>
    <w:rsid w:val="000A553B"/>
    <w:rsid w:val="000A743E"/>
    <w:rsid w:val="000B1962"/>
    <w:rsid w:val="000B22A2"/>
    <w:rsid w:val="000B23CE"/>
    <w:rsid w:val="000C6B42"/>
    <w:rsid w:val="000D5264"/>
    <w:rsid w:val="000E1138"/>
    <w:rsid w:val="000E4805"/>
    <w:rsid w:val="00123A54"/>
    <w:rsid w:val="00127528"/>
    <w:rsid w:val="00133788"/>
    <w:rsid w:val="00134D43"/>
    <w:rsid w:val="00143736"/>
    <w:rsid w:val="001574F7"/>
    <w:rsid w:val="00186C3D"/>
    <w:rsid w:val="00191E53"/>
    <w:rsid w:val="001A07E0"/>
    <w:rsid w:val="001E19C4"/>
    <w:rsid w:val="001F7C8A"/>
    <w:rsid w:val="0023039D"/>
    <w:rsid w:val="00241B45"/>
    <w:rsid w:val="00265A66"/>
    <w:rsid w:val="002668CA"/>
    <w:rsid w:val="0027169C"/>
    <w:rsid w:val="00271B9C"/>
    <w:rsid w:val="00275EDD"/>
    <w:rsid w:val="0028469B"/>
    <w:rsid w:val="002943FF"/>
    <w:rsid w:val="002B0E69"/>
    <w:rsid w:val="002C0925"/>
    <w:rsid w:val="002D024A"/>
    <w:rsid w:val="002E0689"/>
    <w:rsid w:val="002E0D81"/>
    <w:rsid w:val="002E30DF"/>
    <w:rsid w:val="00322EBA"/>
    <w:rsid w:val="00333997"/>
    <w:rsid w:val="00372DF7"/>
    <w:rsid w:val="003741CA"/>
    <w:rsid w:val="00387C86"/>
    <w:rsid w:val="003A5429"/>
    <w:rsid w:val="003B6B21"/>
    <w:rsid w:val="003D36B9"/>
    <w:rsid w:val="003D5954"/>
    <w:rsid w:val="003F7296"/>
    <w:rsid w:val="00401B97"/>
    <w:rsid w:val="004079A5"/>
    <w:rsid w:val="004224F6"/>
    <w:rsid w:val="004422E3"/>
    <w:rsid w:val="004705CE"/>
    <w:rsid w:val="00472B83"/>
    <w:rsid w:val="00481FAE"/>
    <w:rsid w:val="00483290"/>
    <w:rsid w:val="00487C0C"/>
    <w:rsid w:val="00495525"/>
    <w:rsid w:val="004C5523"/>
    <w:rsid w:val="004C712C"/>
    <w:rsid w:val="00510F70"/>
    <w:rsid w:val="00570323"/>
    <w:rsid w:val="00591C65"/>
    <w:rsid w:val="005966D2"/>
    <w:rsid w:val="005A53E7"/>
    <w:rsid w:val="005B3DF9"/>
    <w:rsid w:val="005E60DD"/>
    <w:rsid w:val="005F3F97"/>
    <w:rsid w:val="00634FE7"/>
    <w:rsid w:val="00653933"/>
    <w:rsid w:val="00673403"/>
    <w:rsid w:val="00683635"/>
    <w:rsid w:val="00697056"/>
    <w:rsid w:val="006A2C1C"/>
    <w:rsid w:val="006B1D8D"/>
    <w:rsid w:val="006C58DE"/>
    <w:rsid w:val="006C6DCE"/>
    <w:rsid w:val="006F429D"/>
    <w:rsid w:val="00731D38"/>
    <w:rsid w:val="00734F16"/>
    <w:rsid w:val="00762E6C"/>
    <w:rsid w:val="00767D4C"/>
    <w:rsid w:val="007826B7"/>
    <w:rsid w:val="007A33F4"/>
    <w:rsid w:val="007B6551"/>
    <w:rsid w:val="007C162B"/>
    <w:rsid w:val="007C56E2"/>
    <w:rsid w:val="008133B7"/>
    <w:rsid w:val="0083314D"/>
    <w:rsid w:val="00834FB3"/>
    <w:rsid w:val="00843E1B"/>
    <w:rsid w:val="00871489"/>
    <w:rsid w:val="008714DC"/>
    <w:rsid w:val="008C71CD"/>
    <w:rsid w:val="008D3267"/>
    <w:rsid w:val="008D5344"/>
    <w:rsid w:val="008F0E7B"/>
    <w:rsid w:val="008F3ED2"/>
    <w:rsid w:val="008F61B4"/>
    <w:rsid w:val="009039FD"/>
    <w:rsid w:val="0091269C"/>
    <w:rsid w:val="009131AB"/>
    <w:rsid w:val="009207E5"/>
    <w:rsid w:val="00960A00"/>
    <w:rsid w:val="00961EA2"/>
    <w:rsid w:val="00980879"/>
    <w:rsid w:val="009B65F9"/>
    <w:rsid w:val="009F3748"/>
    <w:rsid w:val="009F676C"/>
    <w:rsid w:val="00A007C6"/>
    <w:rsid w:val="00A01BC4"/>
    <w:rsid w:val="00A14223"/>
    <w:rsid w:val="00A34473"/>
    <w:rsid w:val="00A4021C"/>
    <w:rsid w:val="00A40466"/>
    <w:rsid w:val="00A44D5C"/>
    <w:rsid w:val="00A719FD"/>
    <w:rsid w:val="00A916E0"/>
    <w:rsid w:val="00AA11C3"/>
    <w:rsid w:val="00AB04EE"/>
    <w:rsid w:val="00AB10BC"/>
    <w:rsid w:val="00AB1308"/>
    <w:rsid w:val="00AB5825"/>
    <w:rsid w:val="00AC6A9D"/>
    <w:rsid w:val="00AE31E3"/>
    <w:rsid w:val="00AE7920"/>
    <w:rsid w:val="00AF40A5"/>
    <w:rsid w:val="00B0060C"/>
    <w:rsid w:val="00B11A75"/>
    <w:rsid w:val="00B20A00"/>
    <w:rsid w:val="00B23F2D"/>
    <w:rsid w:val="00B323B6"/>
    <w:rsid w:val="00B46F2C"/>
    <w:rsid w:val="00B57071"/>
    <w:rsid w:val="00B5730E"/>
    <w:rsid w:val="00B60E19"/>
    <w:rsid w:val="00B6149A"/>
    <w:rsid w:val="00B90483"/>
    <w:rsid w:val="00BA092B"/>
    <w:rsid w:val="00BA2F55"/>
    <w:rsid w:val="00BB48B6"/>
    <w:rsid w:val="00BB5BF1"/>
    <w:rsid w:val="00BC6233"/>
    <w:rsid w:val="00BD49F4"/>
    <w:rsid w:val="00BD6964"/>
    <w:rsid w:val="00BF69F4"/>
    <w:rsid w:val="00C1610F"/>
    <w:rsid w:val="00C72ABB"/>
    <w:rsid w:val="00C7776E"/>
    <w:rsid w:val="00C85CA3"/>
    <w:rsid w:val="00C91612"/>
    <w:rsid w:val="00C91A17"/>
    <w:rsid w:val="00CA669A"/>
    <w:rsid w:val="00CB3DFA"/>
    <w:rsid w:val="00CB5F86"/>
    <w:rsid w:val="00CC791B"/>
    <w:rsid w:val="00D02235"/>
    <w:rsid w:val="00D12422"/>
    <w:rsid w:val="00D169AE"/>
    <w:rsid w:val="00D20976"/>
    <w:rsid w:val="00D377A9"/>
    <w:rsid w:val="00D41669"/>
    <w:rsid w:val="00D43415"/>
    <w:rsid w:val="00D43680"/>
    <w:rsid w:val="00D6103C"/>
    <w:rsid w:val="00D63C1F"/>
    <w:rsid w:val="00D6452A"/>
    <w:rsid w:val="00D769BD"/>
    <w:rsid w:val="00D76B00"/>
    <w:rsid w:val="00DC3F71"/>
    <w:rsid w:val="00DE0B69"/>
    <w:rsid w:val="00DF2574"/>
    <w:rsid w:val="00E01D72"/>
    <w:rsid w:val="00E04C5D"/>
    <w:rsid w:val="00E2575A"/>
    <w:rsid w:val="00E30D83"/>
    <w:rsid w:val="00E52EF9"/>
    <w:rsid w:val="00E54C6C"/>
    <w:rsid w:val="00E561D0"/>
    <w:rsid w:val="00E6115D"/>
    <w:rsid w:val="00E63E2E"/>
    <w:rsid w:val="00E65757"/>
    <w:rsid w:val="00E70FA5"/>
    <w:rsid w:val="00E9088F"/>
    <w:rsid w:val="00E92F90"/>
    <w:rsid w:val="00E94060"/>
    <w:rsid w:val="00EE02F5"/>
    <w:rsid w:val="00EF35B2"/>
    <w:rsid w:val="00EF3B3E"/>
    <w:rsid w:val="00F0477A"/>
    <w:rsid w:val="00F15F27"/>
    <w:rsid w:val="00F46651"/>
    <w:rsid w:val="00F64F49"/>
    <w:rsid w:val="00F965C9"/>
    <w:rsid w:val="00FA0980"/>
    <w:rsid w:val="00FA7358"/>
    <w:rsid w:val="00FD27A7"/>
    <w:rsid w:val="00FD3C2C"/>
    <w:rsid w:val="00FD78DF"/>
    <w:rsid w:val="00FE079A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59209-E072-48D5-B88D-3FEC286A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6F429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10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02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ryki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cprryki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prryki.e-biule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EFD1-887E-451E-9A5A-7274188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PCPR</dc:creator>
  <cp:lastModifiedBy>pomost</cp:lastModifiedBy>
  <cp:revision>159</cp:revision>
  <cp:lastPrinted>2016-11-07T09:59:00Z</cp:lastPrinted>
  <dcterms:created xsi:type="dcterms:W3CDTF">2016-10-26T09:57:00Z</dcterms:created>
  <dcterms:modified xsi:type="dcterms:W3CDTF">2016-11-15T10:19:00Z</dcterms:modified>
</cp:coreProperties>
</file>